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ED" w:rsidRDefault="00774E64" w:rsidP="000F19F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F19F7">
        <w:rPr>
          <w:b/>
          <w:sz w:val="24"/>
          <w:szCs w:val="24"/>
          <w:u w:val="single"/>
        </w:rPr>
        <w:t>Second Level Maths Overview</w:t>
      </w:r>
    </w:p>
    <w:p w:rsidR="00413FD4" w:rsidRPr="00EC440C" w:rsidRDefault="00413FD4" w:rsidP="00413FD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(Mental Maths will be a key focus at the start of maths sessions)</w:t>
      </w:r>
    </w:p>
    <w:p w:rsidR="00774E64" w:rsidRPr="00774E64" w:rsidRDefault="00774E64" w:rsidP="00ED3FB5">
      <w:pPr>
        <w:spacing w:after="0"/>
        <w:jc w:val="center"/>
        <w:rPr>
          <w:b/>
          <w:sz w:val="24"/>
          <w:szCs w:val="24"/>
        </w:rPr>
      </w:pPr>
      <w:r w:rsidRPr="00774E64">
        <w:rPr>
          <w:b/>
          <w:sz w:val="24"/>
          <w:szCs w:val="24"/>
        </w:rPr>
        <w:t>TERM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012"/>
      </w:tblGrid>
      <w:tr w:rsidR="00774E64" w:rsidTr="00FC4D61">
        <w:tc>
          <w:tcPr>
            <w:tcW w:w="3080" w:type="dxa"/>
          </w:tcPr>
          <w:p w:rsidR="00774E64" w:rsidRPr="00774E64" w:rsidRDefault="00774E64" w:rsidP="00ED3FB5">
            <w:pPr>
              <w:rPr>
                <w:b/>
                <w:sz w:val="24"/>
                <w:szCs w:val="24"/>
              </w:rPr>
            </w:pPr>
            <w:r w:rsidRPr="00774E64">
              <w:rPr>
                <w:b/>
                <w:sz w:val="24"/>
                <w:szCs w:val="24"/>
              </w:rPr>
              <w:t>Curriculum Organisers</w:t>
            </w:r>
          </w:p>
        </w:tc>
        <w:tc>
          <w:tcPr>
            <w:tcW w:w="3081" w:type="dxa"/>
          </w:tcPr>
          <w:p w:rsidR="00774E64" w:rsidRPr="00774E64" w:rsidRDefault="00774E64" w:rsidP="00ED3FB5">
            <w:pPr>
              <w:rPr>
                <w:b/>
                <w:sz w:val="24"/>
                <w:szCs w:val="24"/>
              </w:rPr>
            </w:pPr>
            <w:r w:rsidRPr="00774E64">
              <w:rPr>
                <w:b/>
                <w:sz w:val="24"/>
                <w:szCs w:val="24"/>
              </w:rPr>
              <w:t>Experiences &amp; Outcomes</w:t>
            </w:r>
          </w:p>
        </w:tc>
        <w:tc>
          <w:tcPr>
            <w:tcW w:w="4012" w:type="dxa"/>
          </w:tcPr>
          <w:p w:rsidR="00774E64" w:rsidRPr="00774E64" w:rsidRDefault="00774E64" w:rsidP="00ED3FB5">
            <w:pPr>
              <w:rPr>
                <w:b/>
                <w:sz w:val="24"/>
                <w:szCs w:val="24"/>
              </w:rPr>
            </w:pPr>
            <w:r w:rsidRPr="00774E64">
              <w:rPr>
                <w:b/>
                <w:sz w:val="24"/>
                <w:szCs w:val="24"/>
              </w:rPr>
              <w:t>Planned Assessment</w:t>
            </w:r>
            <w:r w:rsidR="00FC4D61">
              <w:rPr>
                <w:b/>
                <w:sz w:val="24"/>
                <w:szCs w:val="24"/>
              </w:rPr>
              <w:t xml:space="preserve"> (for holistic complete overview sheet)</w:t>
            </w:r>
          </w:p>
        </w:tc>
      </w:tr>
      <w:tr w:rsidR="00774E64" w:rsidRPr="00774E64" w:rsidTr="00FC4D61">
        <w:tc>
          <w:tcPr>
            <w:tcW w:w="3080" w:type="dxa"/>
          </w:tcPr>
          <w:p w:rsidR="00774E64" w:rsidRPr="00774E64" w:rsidRDefault="00774E64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&amp; Number Processes (Whole Nos/Decimals</w:t>
            </w:r>
            <w:r w:rsidR="00412F83">
              <w:rPr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774E64" w:rsidRPr="00774E64" w:rsidRDefault="00774E64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2-02a</w:t>
            </w:r>
          </w:p>
        </w:tc>
        <w:tc>
          <w:tcPr>
            <w:tcW w:w="4012" w:type="dxa"/>
          </w:tcPr>
          <w:p w:rsidR="00774E64" w:rsidRPr="00774E64" w:rsidRDefault="00774E64" w:rsidP="00ED3FB5">
            <w:pPr>
              <w:rPr>
                <w:sz w:val="24"/>
                <w:szCs w:val="24"/>
              </w:rPr>
            </w:pPr>
          </w:p>
        </w:tc>
      </w:tr>
      <w:tr w:rsidR="00774E64" w:rsidRPr="00774E64" w:rsidTr="00FC4D61">
        <w:tc>
          <w:tcPr>
            <w:tcW w:w="3080" w:type="dxa"/>
          </w:tcPr>
          <w:p w:rsidR="00774E64" w:rsidRPr="00774E64" w:rsidRDefault="00774E64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&amp; Number Processes (Addition)</w:t>
            </w:r>
          </w:p>
        </w:tc>
        <w:tc>
          <w:tcPr>
            <w:tcW w:w="3081" w:type="dxa"/>
          </w:tcPr>
          <w:p w:rsidR="00774E64" w:rsidRPr="00774E64" w:rsidRDefault="00412F8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2-03a</w:t>
            </w:r>
          </w:p>
        </w:tc>
        <w:tc>
          <w:tcPr>
            <w:tcW w:w="4012" w:type="dxa"/>
          </w:tcPr>
          <w:p w:rsidR="00774E64" w:rsidRDefault="00774E64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774E64" w:rsidRDefault="00ED3FB5" w:rsidP="00ED3FB5">
            <w:pPr>
              <w:rPr>
                <w:sz w:val="24"/>
                <w:szCs w:val="24"/>
              </w:rPr>
            </w:pPr>
          </w:p>
        </w:tc>
      </w:tr>
      <w:tr w:rsidR="00774E64" w:rsidRPr="00774E64" w:rsidTr="00FC4D61">
        <w:tc>
          <w:tcPr>
            <w:tcW w:w="3080" w:type="dxa"/>
          </w:tcPr>
          <w:p w:rsidR="00774E64" w:rsidRPr="00774E64" w:rsidRDefault="00774E64" w:rsidP="00ED3FB5">
            <w:pPr>
              <w:rPr>
                <w:sz w:val="24"/>
                <w:szCs w:val="24"/>
              </w:rPr>
            </w:pPr>
            <w:r w:rsidRPr="00774E64">
              <w:rPr>
                <w:sz w:val="24"/>
                <w:szCs w:val="24"/>
              </w:rPr>
              <w:t>Numb</w:t>
            </w:r>
            <w:r>
              <w:rPr>
                <w:sz w:val="24"/>
                <w:szCs w:val="24"/>
              </w:rPr>
              <w:t>er &amp; Number Processes (Subtraction)</w:t>
            </w:r>
          </w:p>
        </w:tc>
        <w:tc>
          <w:tcPr>
            <w:tcW w:w="3081" w:type="dxa"/>
          </w:tcPr>
          <w:p w:rsidR="00774E64" w:rsidRPr="00774E64" w:rsidRDefault="00412F8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2-03a</w:t>
            </w:r>
          </w:p>
        </w:tc>
        <w:tc>
          <w:tcPr>
            <w:tcW w:w="4012" w:type="dxa"/>
          </w:tcPr>
          <w:p w:rsidR="00774E64" w:rsidRDefault="00774E64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774E64" w:rsidRDefault="00ED3FB5" w:rsidP="00ED3FB5">
            <w:pPr>
              <w:rPr>
                <w:sz w:val="24"/>
                <w:szCs w:val="24"/>
              </w:rPr>
            </w:pPr>
          </w:p>
        </w:tc>
      </w:tr>
      <w:tr w:rsidR="00774E64" w:rsidRPr="00774E64" w:rsidTr="00FC4D61">
        <w:tc>
          <w:tcPr>
            <w:tcW w:w="3080" w:type="dxa"/>
          </w:tcPr>
          <w:p w:rsidR="00774E64" w:rsidRPr="00774E64" w:rsidRDefault="00412F8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es, Factors and Primes</w:t>
            </w:r>
          </w:p>
        </w:tc>
        <w:tc>
          <w:tcPr>
            <w:tcW w:w="3081" w:type="dxa"/>
          </w:tcPr>
          <w:p w:rsidR="00774E64" w:rsidRPr="00774E64" w:rsidRDefault="00412F8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H 2-05a</w:t>
            </w:r>
          </w:p>
        </w:tc>
        <w:tc>
          <w:tcPr>
            <w:tcW w:w="4012" w:type="dxa"/>
          </w:tcPr>
          <w:p w:rsidR="00774E64" w:rsidRDefault="00774E64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774E64" w:rsidRDefault="00ED3FB5" w:rsidP="00ED3FB5">
            <w:pPr>
              <w:rPr>
                <w:sz w:val="24"/>
                <w:szCs w:val="24"/>
              </w:rPr>
            </w:pPr>
          </w:p>
        </w:tc>
      </w:tr>
      <w:tr w:rsidR="00774E64" w:rsidRPr="00774E64" w:rsidTr="00FC4D61">
        <w:tc>
          <w:tcPr>
            <w:tcW w:w="3080" w:type="dxa"/>
          </w:tcPr>
          <w:p w:rsidR="00774E64" w:rsidRPr="00774E64" w:rsidRDefault="00412F8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s &amp; Equations</w:t>
            </w:r>
          </w:p>
        </w:tc>
        <w:tc>
          <w:tcPr>
            <w:tcW w:w="3081" w:type="dxa"/>
          </w:tcPr>
          <w:p w:rsidR="00774E64" w:rsidRPr="00774E64" w:rsidRDefault="00412F8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H 2-15a</w:t>
            </w:r>
          </w:p>
        </w:tc>
        <w:tc>
          <w:tcPr>
            <w:tcW w:w="4012" w:type="dxa"/>
          </w:tcPr>
          <w:p w:rsidR="00774E64" w:rsidRDefault="00774E64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774E64" w:rsidRDefault="00ED3FB5" w:rsidP="00ED3FB5">
            <w:pPr>
              <w:rPr>
                <w:sz w:val="24"/>
                <w:szCs w:val="24"/>
              </w:rPr>
            </w:pPr>
          </w:p>
        </w:tc>
      </w:tr>
      <w:tr w:rsidR="00412F83" w:rsidRPr="00774E64" w:rsidTr="00FC4D61">
        <w:tc>
          <w:tcPr>
            <w:tcW w:w="3080" w:type="dxa"/>
          </w:tcPr>
          <w:p w:rsidR="00412F83" w:rsidRDefault="00412F83" w:rsidP="00ED3FB5">
            <w:pPr>
              <w:rPr>
                <w:sz w:val="24"/>
                <w:szCs w:val="24"/>
              </w:rPr>
            </w:pPr>
            <w:r w:rsidRPr="00774E64">
              <w:rPr>
                <w:sz w:val="24"/>
                <w:szCs w:val="24"/>
              </w:rPr>
              <w:t>Numb</w:t>
            </w:r>
            <w:r>
              <w:rPr>
                <w:sz w:val="24"/>
                <w:szCs w:val="24"/>
              </w:rPr>
              <w:t>er &amp; Number Processes (Problem Solving)</w:t>
            </w:r>
          </w:p>
        </w:tc>
        <w:tc>
          <w:tcPr>
            <w:tcW w:w="3081" w:type="dxa"/>
          </w:tcPr>
          <w:p w:rsidR="00412F83" w:rsidRPr="00774E64" w:rsidRDefault="00412F8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H 2-03c</w:t>
            </w:r>
          </w:p>
        </w:tc>
        <w:tc>
          <w:tcPr>
            <w:tcW w:w="4012" w:type="dxa"/>
          </w:tcPr>
          <w:p w:rsidR="00412F83" w:rsidRDefault="00412F83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774E64" w:rsidRDefault="00ED3FB5" w:rsidP="00ED3FB5">
            <w:pPr>
              <w:rPr>
                <w:sz w:val="24"/>
                <w:szCs w:val="24"/>
              </w:rPr>
            </w:pPr>
          </w:p>
        </w:tc>
      </w:tr>
      <w:tr w:rsidR="00412F83" w:rsidRPr="00774E64" w:rsidTr="00FC4D61">
        <w:tc>
          <w:tcPr>
            <w:tcW w:w="3080" w:type="dxa"/>
          </w:tcPr>
          <w:p w:rsidR="00412F83" w:rsidRPr="00774E64" w:rsidRDefault="00412F8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3081" w:type="dxa"/>
          </w:tcPr>
          <w:p w:rsidR="00412F83" w:rsidRDefault="00412F8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2-09a, 2-09b, 2-09c</w:t>
            </w:r>
          </w:p>
        </w:tc>
        <w:tc>
          <w:tcPr>
            <w:tcW w:w="4012" w:type="dxa"/>
          </w:tcPr>
          <w:p w:rsidR="00412F83" w:rsidRDefault="00412F83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774E64" w:rsidRDefault="00ED3FB5" w:rsidP="00ED3FB5">
            <w:pPr>
              <w:rPr>
                <w:sz w:val="24"/>
                <w:szCs w:val="24"/>
              </w:rPr>
            </w:pPr>
          </w:p>
        </w:tc>
      </w:tr>
      <w:tr w:rsidR="00412F83" w:rsidRPr="00774E64" w:rsidTr="00FC4D61">
        <w:tc>
          <w:tcPr>
            <w:tcW w:w="3080" w:type="dxa"/>
          </w:tcPr>
          <w:p w:rsidR="00412F83" w:rsidRDefault="00412F8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ion &amp; Rounding</w:t>
            </w:r>
          </w:p>
        </w:tc>
        <w:tc>
          <w:tcPr>
            <w:tcW w:w="3081" w:type="dxa"/>
          </w:tcPr>
          <w:p w:rsidR="00412F83" w:rsidRDefault="00412F8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2-01a</w:t>
            </w:r>
          </w:p>
        </w:tc>
        <w:tc>
          <w:tcPr>
            <w:tcW w:w="4012" w:type="dxa"/>
          </w:tcPr>
          <w:p w:rsidR="00412F83" w:rsidRDefault="00412F83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774E64" w:rsidRDefault="00ED3FB5" w:rsidP="00ED3FB5">
            <w:pPr>
              <w:rPr>
                <w:sz w:val="24"/>
                <w:szCs w:val="24"/>
              </w:rPr>
            </w:pPr>
          </w:p>
        </w:tc>
      </w:tr>
      <w:tr w:rsidR="00412F83" w:rsidRPr="00774E64" w:rsidTr="00FC4D61">
        <w:tc>
          <w:tcPr>
            <w:tcW w:w="3080" w:type="dxa"/>
          </w:tcPr>
          <w:p w:rsidR="00412F83" w:rsidRDefault="00412F8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3081" w:type="dxa"/>
          </w:tcPr>
          <w:p w:rsidR="00412F83" w:rsidRDefault="00412F8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2-10a, 2-10b, 2-10c</w:t>
            </w:r>
          </w:p>
        </w:tc>
        <w:tc>
          <w:tcPr>
            <w:tcW w:w="4012" w:type="dxa"/>
          </w:tcPr>
          <w:p w:rsidR="00412F83" w:rsidRDefault="00412F83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774E64" w:rsidRDefault="00ED3FB5" w:rsidP="00ED3FB5">
            <w:pPr>
              <w:rPr>
                <w:sz w:val="24"/>
                <w:szCs w:val="24"/>
              </w:rPr>
            </w:pPr>
          </w:p>
        </w:tc>
      </w:tr>
    </w:tbl>
    <w:p w:rsidR="00412F83" w:rsidRDefault="00412F83" w:rsidP="00ED3FB5">
      <w:pPr>
        <w:spacing w:after="0"/>
        <w:jc w:val="center"/>
        <w:rPr>
          <w:b/>
          <w:sz w:val="24"/>
          <w:szCs w:val="24"/>
        </w:rPr>
      </w:pPr>
      <w:r w:rsidRPr="00412F83">
        <w:rPr>
          <w:b/>
          <w:sz w:val="24"/>
          <w:szCs w:val="24"/>
        </w:rPr>
        <w:t>TERM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012"/>
      </w:tblGrid>
      <w:tr w:rsidR="00412F83" w:rsidTr="00FC4D61">
        <w:tc>
          <w:tcPr>
            <w:tcW w:w="3080" w:type="dxa"/>
          </w:tcPr>
          <w:p w:rsidR="00412F83" w:rsidRDefault="008C7C03" w:rsidP="00ED3FB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 &amp; Number Processes (Multiplication)</w:t>
            </w:r>
          </w:p>
        </w:tc>
        <w:tc>
          <w:tcPr>
            <w:tcW w:w="3081" w:type="dxa"/>
          </w:tcPr>
          <w:p w:rsidR="00412F83" w:rsidRPr="008C7C03" w:rsidRDefault="008C7C0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2-03a</w:t>
            </w:r>
          </w:p>
        </w:tc>
        <w:tc>
          <w:tcPr>
            <w:tcW w:w="4012" w:type="dxa"/>
          </w:tcPr>
          <w:p w:rsidR="00412F83" w:rsidRDefault="00412F83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F83" w:rsidTr="00FC4D61">
        <w:tc>
          <w:tcPr>
            <w:tcW w:w="3080" w:type="dxa"/>
          </w:tcPr>
          <w:p w:rsidR="00412F83" w:rsidRDefault="008C7C03" w:rsidP="00ED3FB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 &amp; Number Processes (Division)</w:t>
            </w:r>
          </w:p>
        </w:tc>
        <w:tc>
          <w:tcPr>
            <w:tcW w:w="3081" w:type="dxa"/>
          </w:tcPr>
          <w:p w:rsidR="00412F83" w:rsidRPr="008C7C03" w:rsidRDefault="008C7C0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2-03a</w:t>
            </w:r>
          </w:p>
        </w:tc>
        <w:tc>
          <w:tcPr>
            <w:tcW w:w="4012" w:type="dxa"/>
          </w:tcPr>
          <w:p w:rsidR="00412F83" w:rsidRDefault="00412F83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F83" w:rsidTr="00FC4D61">
        <w:tc>
          <w:tcPr>
            <w:tcW w:w="3080" w:type="dxa"/>
          </w:tcPr>
          <w:p w:rsidR="00412F83" w:rsidRPr="008C7C03" w:rsidRDefault="008C7C03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, decimal fractions and percentages</w:t>
            </w:r>
          </w:p>
        </w:tc>
        <w:tc>
          <w:tcPr>
            <w:tcW w:w="3081" w:type="dxa"/>
          </w:tcPr>
          <w:p w:rsidR="00412F83" w:rsidRPr="005B367C" w:rsidRDefault="005B367C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2-07a, 2-07b, 2-08c</w:t>
            </w:r>
          </w:p>
        </w:tc>
        <w:tc>
          <w:tcPr>
            <w:tcW w:w="4012" w:type="dxa"/>
          </w:tcPr>
          <w:p w:rsidR="00412F83" w:rsidRDefault="00412F83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F83" w:rsidTr="00FC4D61">
        <w:tc>
          <w:tcPr>
            <w:tcW w:w="3080" w:type="dxa"/>
          </w:tcPr>
          <w:p w:rsidR="00412F83" w:rsidRPr="005B367C" w:rsidRDefault="005B367C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&amp; Number Processes (Problem Solving)</w:t>
            </w:r>
          </w:p>
        </w:tc>
        <w:tc>
          <w:tcPr>
            <w:tcW w:w="3081" w:type="dxa"/>
          </w:tcPr>
          <w:p w:rsidR="00412F83" w:rsidRPr="005B367C" w:rsidRDefault="005B367C" w:rsidP="00ED3FB5">
            <w:pPr>
              <w:rPr>
                <w:sz w:val="24"/>
                <w:szCs w:val="24"/>
              </w:rPr>
            </w:pPr>
            <w:r w:rsidRPr="005B367C">
              <w:rPr>
                <w:sz w:val="24"/>
                <w:szCs w:val="24"/>
              </w:rPr>
              <w:t>MNU 2-03b</w:t>
            </w:r>
          </w:p>
        </w:tc>
        <w:tc>
          <w:tcPr>
            <w:tcW w:w="4012" w:type="dxa"/>
          </w:tcPr>
          <w:p w:rsidR="00412F83" w:rsidRDefault="00412F83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  <w:p w:rsidR="00ED3FB5" w:rsidRDefault="00ED3FB5" w:rsidP="00ED3F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F83" w:rsidTr="00FC4D61">
        <w:tc>
          <w:tcPr>
            <w:tcW w:w="3080" w:type="dxa"/>
          </w:tcPr>
          <w:p w:rsidR="00412F83" w:rsidRPr="00413FD4" w:rsidRDefault="005B367C" w:rsidP="00ED3FB5">
            <w:r w:rsidRPr="00413FD4">
              <w:t>Data and Analysis</w:t>
            </w:r>
          </w:p>
        </w:tc>
        <w:tc>
          <w:tcPr>
            <w:tcW w:w="3081" w:type="dxa"/>
          </w:tcPr>
          <w:p w:rsidR="00412F83" w:rsidRPr="00413FD4" w:rsidRDefault="005B367C" w:rsidP="00ED3FB5">
            <w:r w:rsidRPr="00413FD4">
              <w:t>MNU 2-20a, 2-20b, 2-21a</w:t>
            </w:r>
          </w:p>
        </w:tc>
        <w:tc>
          <w:tcPr>
            <w:tcW w:w="4012" w:type="dxa"/>
          </w:tcPr>
          <w:p w:rsidR="00412F83" w:rsidRPr="00413FD4" w:rsidRDefault="00412F83" w:rsidP="00ED3FB5">
            <w:pPr>
              <w:jc w:val="center"/>
              <w:rPr>
                <w:b/>
              </w:rPr>
            </w:pPr>
          </w:p>
          <w:p w:rsidR="00ED3FB5" w:rsidRPr="00413FD4" w:rsidRDefault="00ED3FB5" w:rsidP="00ED3FB5">
            <w:pPr>
              <w:jc w:val="center"/>
              <w:rPr>
                <w:b/>
              </w:rPr>
            </w:pPr>
          </w:p>
          <w:p w:rsidR="00ED3FB5" w:rsidRPr="00413FD4" w:rsidRDefault="00ED3FB5" w:rsidP="00ED3FB5">
            <w:pPr>
              <w:jc w:val="center"/>
              <w:rPr>
                <w:b/>
              </w:rPr>
            </w:pPr>
          </w:p>
        </w:tc>
      </w:tr>
    </w:tbl>
    <w:p w:rsidR="00FC4D61" w:rsidRDefault="00FC4D61" w:rsidP="00ED3FB5">
      <w:pPr>
        <w:spacing w:after="0"/>
        <w:jc w:val="center"/>
        <w:rPr>
          <w:b/>
          <w:sz w:val="24"/>
          <w:szCs w:val="24"/>
        </w:rPr>
      </w:pPr>
    </w:p>
    <w:p w:rsidR="00FC4D61" w:rsidRDefault="00FC4D61" w:rsidP="00ED3FB5">
      <w:pPr>
        <w:spacing w:after="0"/>
        <w:jc w:val="center"/>
        <w:rPr>
          <w:b/>
          <w:sz w:val="24"/>
          <w:szCs w:val="24"/>
        </w:rPr>
      </w:pPr>
    </w:p>
    <w:p w:rsidR="00FC4D61" w:rsidRDefault="00FC4D61" w:rsidP="00ED3FB5">
      <w:pPr>
        <w:spacing w:after="0"/>
        <w:jc w:val="center"/>
        <w:rPr>
          <w:b/>
          <w:sz w:val="24"/>
          <w:szCs w:val="24"/>
        </w:rPr>
      </w:pPr>
    </w:p>
    <w:p w:rsidR="005B367C" w:rsidRDefault="005B367C" w:rsidP="00ED3FB5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TERM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012"/>
      </w:tblGrid>
      <w:tr w:rsidR="005B367C" w:rsidTr="00FC4D61">
        <w:tc>
          <w:tcPr>
            <w:tcW w:w="3080" w:type="dxa"/>
          </w:tcPr>
          <w:p w:rsidR="005B367C" w:rsidRPr="005B367C" w:rsidRDefault="005B367C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ies of 2D shapes &amp; 3D objects</w:t>
            </w:r>
          </w:p>
        </w:tc>
        <w:tc>
          <w:tcPr>
            <w:tcW w:w="3081" w:type="dxa"/>
          </w:tcPr>
          <w:p w:rsidR="005B367C" w:rsidRPr="005B367C" w:rsidRDefault="005B367C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H 2-16a, 2-16b, 2-16c</w:t>
            </w:r>
          </w:p>
        </w:tc>
        <w:tc>
          <w:tcPr>
            <w:tcW w:w="4012" w:type="dxa"/>
          </w:tcPr>
          <w:p w:rsidR="005B367C" w:rsidRDefault="005B367C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5B367C" w:rsidRDefault="00ED3FB5" w:rsidP="00ED3FB5">
            <w:pPr>
              <w:rPr>
                <w:sz w:val="24"/>
                <w:szCs w:val="24"/>
              </w:rPr>
            </w:pPr>
          </w:p>
        </w:tc>
      </w:tr>
      <w:tr w:rsidR="005B367C" w:rsidTr="00FC4D61">
        <w:tc>
          <w:tcPr>
            <w:tcW w:w="3080" w:type="dxa"/>
          </w:tcPr>
          <w:p w:rsidR="005B367C" w:rsidRPr="005B367C" w:rsidRDefault="002808AA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, Symmetry and transformation (</w:t>
            </w:r>
            <w:r w:rsidR="005B367C">
              <w:rPr>
                <w:sz w:val="24"/>
                <w:szCs w:val="24"/>
              </w:rPr>
              <w:t>Symmetr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5B367C" w:rsidRPr="005B367C" w:rsidRDefault="005B367C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H 2-19a</w:t>
            </w:r>
          </w:p>
        </w:tc>
        <w:tc>
          <w:tcPr>
            <w:tcW w:w="4012" w:type="dxa"/>
          </w:tcPr>
          <w:p w:rsidR="005B367C" w:rsidRDefault="005B367C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5B367C" w:rsidRDefault="00ED3FB5" w:rsidP="00ED3FB5">
            <w:pPr>
              <w:rPr>
                <w:sz w:val="24"/>
                <w:szCs w:val="24"/>
              </w:rPr>
            </w:pPr>
          </w:p>
        </w:tc>
      </w:tr>
      <w:tr w:rsidR="005B367C" w:rsidTr="00FC4D61">
        <w:tc>
          <w:tcPr>
            <w:tcW w:w="3080" w:type="dxa"/>
          </w:tcPr>
          <w:p w:rsidR="005B367C" w:rsidRPr="005B367C" w:rsidRDefault="002808AA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, Symmetry and transformation (Angles)</w:t>
            </w:r>
          </w:p>
        </w:tc>
        <w:tc>
          <w:tcPr>
            <w:tcW w:w="3081" w:type="dxa"/>
          </w:tcPr>
          <w:p w:rsidR="005B367C" w:rsidRPr="005B367C" w:rsidRDefault="005B367C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H 2-17a, 2-17b</w:t>
            </w:r>
            <w:r w:rsidR="002808AA">
              <w:rPr>
                <w:sz w:val="24"/>
                <w:szCs w:val="24"/>
              </w:rPr>
              <w:t>, 2-17c</w:t>
            </w:r>
          </w:p>
        </w:tc>
        <w:tc>
          <w:tcPr>
            <w:tcW w:w="4012" w:type="dxa"/>
          </w:tcPr>
          <w:p w:rsidR="005B367C" w:rsidRDefault="005B367C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5B367C" w:rsidRDefault="00ED3FB5" w:rsidP="00ED3FB5">
            <w:pPr>
              <w:rPr>
                <w:sz w:val="24"/>
                <w:szCs w:val="24"/>
              </w:rPr>
            </w:pPr>
          </w:p>
        </w:tc>
      </w:tr>
      <w:tr w:rsidR="005B367C" w:rsidTr="00FC4D61">
        <w:tc>
          <w:tcPr>
            <w:tcW w:w="3080" w:type="dxa"/>
          </w:tcPr>
          <w:p w:rsidR="005B367C" w:rsidRPr="005B367C" w:rsidRDefault="002808AA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, Symmetry and transformation (Scale)</w:t>
            </w:r>
          </w:p>
        </w:tc>
        <w:tc>
          <w:tcPr>
            <w:tcW w:w="3081" w:type="dxa"/>
          </w:tcPr>
          <w:p w:rsidR="005B367C" w:rsidRPr="005B367C" w:rsidRDefault="002808AA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H 2-17d</w:t>
            </w:r>
          </w:p>
        </w:tc>
        <w:tc>
          <w:tcPr>
            <w:tcW w:w="4012" w:type="dxa"/>
          </w:tcPr>
          <w:p w:rsidR="005B367C" w:rsidRDefault="005B367C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5B367C" w:rsidRDefault="00ED3FB5" w:rsidP="00ED3FB5">
            <w:pPr>
              <w:rPr>
                <w:sz w:val="24"/>
                <w:szCs w:val="24"/>
              </w:rPr>
            </w:pPr>
          </w:p>
        </w:tc>
      </w:tr>
      <w:tr w:rsidR="005B367C" w:rsidTr="00FC4D61">
        <w:tc>
          <w:tcPr>
            <w:tcW w:w="3080" w:type="dxa"/>
          </w:tcPr>
          <w:p w:rsidR="005B367C" w:rsidRPr="005B367C" w:rsidRDefault="00611AF7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s and Relationships</w:t>
            </w:r>
          </w:p>
        </w:tc>
        <w:tc>
          <w:tcPr>
            <w:tcW w:w="3081" w:type="dxa"/>
          </w:tcPr>
          <w:p w:rsidR="005B367C" w:rsidRPr="005B367C" w:rsidRDefault="00611AF7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H 2-13a</w:t>
            </w:r>
          </w:p>
        </w:tc>
        <w:tc>
          <w:tcPr>
            <w:tcW w:w="4012" w:type="dxa"/>
          </w:tcPr>
          <w:p w:rsidR="005B367C" w:rsidRDefault="005B367C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5B367C" w:rsidRDefault="00ED3FB5" w:rsidP="00ED3FB5">
            <w:pPr>
              <w:rPr>
                <w:sz w:val="24"/>
                <w:szCs w:val="24"/>
              </w:rPr>
            </w:pPr>
          </w:p>
        </w:tc>
      </w:tr>
    </w:tbl>
    <w:p w:rsidR="005B367C" w:rsidRDefault="005B367C" w:rsidP="00ED3FB5">
      <w:pPr>
        <w:spacing w:after="0"/>
        <w:jc w:val="center"/>
        <w:rPr>
          <w:b/>
          <w:sz w:val="24"/>
          <w:szCs w:val="24"/>
        </w:rPr>
      </w:pPr>
    </w:p>
    <w:p w:rsidR="00ED3FB5" w:rsidRDefault="00ED3FB5" w:rsidP="00ED3FB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012"/>
      </w:tblGrid>
      <w:tr w:rsidR="00ED3FB5" w:rsidTr="00FC4D61">
        <w:tc>
          <w:tcPr>
            <w:tcW w:w="3080" w:type="dxa"/>
          </w:tcPr>
          <w:p w:rsidR="00ED3FB5" w:rsidRPr="00ED3FB5" w:rsidRDefault="00ED3FB5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and Number Processes (Negative Nos)</w:t>
            </w:r>
          </w:p>
        </w:tc>
        <w:tc>
          <w:tcPr>
            <w:tcW w:w="3081" w:type="dxa"/>
          </w:tcPr>
          <w:p w:rsidR="00ED3FB5" w:rsidRPr="00ED3FB5" w:rsidRDefault="00ED3FB5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2-04a</w:t>
            </w:r>
          </w:p>
        </w:tc>
        <w:tc>
          <w:tcPr>
            <w:tcW w:w="4012" w:type="dxa"/>
          </w:tcPr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ED3FB5" w:rsidRDefault="00ED3FB5" w:rsidP="00ED3FB5">
            <w:pPr>
              <w:rPr>
                <w:sz w:val="24"/>
                <w:szCs w:val="24"/>
              </w:rPr>
            </w:pPr>
          </w:p>
        </w:tc>
      </w:tr>
      <w:tr w:rsidR="00ED3FB5" w:rsidTr="00FC4D61">
        <w:tc>
          <w:tcPr>
            <w:tcW w:w="3080" w:type="dxa"/>
          </w:tcPr>
          <w:p w:rsidR="00ED3FB5" w:rsidRPr="00ED3FB5" w:rsidRDefault="00ED3FB5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, Symmetry and transformation (Coordinates)</w:t>
            </w:r>
          </w:p>
        </w:tc>
        <w:tc>
          <w:tcPr>
            <w:tcW w:w="3081" w:type="dxa"/>
          </w:tcPr>
          <w:p w:rsidR="00ED3FB5" w:rsidRPr="00ED3FB5" w:rsidRDefault="00ED3FB5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H 2-18a</w:t>
            </w:r>
          </w:p>
        </w:tc>
        <w:tc>
          <w:tcPr>
            <w:tcW w:w="4012" w:type="dxa"/>
          </w:tcPr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ED3FB5" w:rsidRDefault="00ED3FB5" w:rsidP="00ED3FB5">
            <w:pPr>
              <w:rPr>
                <w:sz w:val="24"/>
                <w:szCs w:val="24"/>
              </w:rPr>
            </w:pPr>
          </w:p>
        </w:tc>
      </w:tr>
      <w:tr w:rsidR="00ED3FB5" w:rsidTr="00FC4D61">
        <w:tc>
          <w:tcPr>
            <w:tcW w:w="3080" w:type="dxa"/>
          </w:tcPr>
          <w:p w:rsidR="00ED3FB5" w:rsidRPr="00ED3FB5" w:rsidRDefault="00ED3FB5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surement </w:t>
            </w:r>
          </w:p>
        </w:tc>
        <w:tc>
          <w:tcPr>
            <w:tcW w:w="3081" w:type="dxa"/>
          </w:tcPr>
          <w:p w:rsidR="00ED3FB5" w:rsidRPr="00ED3FB5" w:rsidRDefault="00ED3FB5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2-11a, 2-11b, 2-11c</w:t>
            </w:r>
          </w:p>
        </w:tc>
        <w:tc>
          <w:tcPr>
            <w:tcW w:w="4012" w:type="dxa"/>
          </w:tcPr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ED3FB5" w:rsidRDefault="00ED3FB5" w:rsidP="00ED3FB5">
            <w:pPr>
              <w:rPr>
                <w:sz w:val="24"/>
                <w:szCs w:val="24"/>
              </w:rPr>
            </w:pPr>
          </w:p>
        </w:tc>
      </w:tr>
      <w:tr w:rsidR="00ED3FB5" w:rsidTr="00FC4D61">
        <w:tc>
          <w:tcPr>
            <w:tcW w:w="3080" w:type="dxa"/>
          </w:tcPr>
          <w:p w:rsidR="00ED3FB5" w:rsidRPr="00ED3FB5" w:rsidRDefault="00ED3FB5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as of Chance &amp; Uncertainty</w:t>
            </w:r>
          </w:p>
        </w:tc>
        <w:tc>
          <w:tcPr>
            <w:tcW w:w="3081" w:type="dxa"/>
          </w:tcPr>
          <w:p w:rsidR="00ED3FB5" w:rsidRPr="00ED3FB5" w:rsidRDefault="00ED3FB5" w:rsidP="00ED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U 2-22a</w:t>
            </w:r>
          </w:p>
        </w:tc>
        <w:tc>
          <w:tcPr>
            <w:tcW w:w="4012" w:type="dxa"/>
          </w:tcPr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Default="00ED3FB5" w:rsidP="00ED3FB5">
            <w:pPr>
              <w:rPr>
                <w:sz w:val="24"/>
                <w:szCs w:val="24"/>
              </w:rPr>
            </w:pPr>
          </w:p>
          <w:p w:rsidR="00ED3FB5" w:rsidRPr="00ED3FB5" w:rsidRDefault="00ED3FB5" w:rsidP="00ED3FB5">
            <w:pPr>
              <w:rPr>
                <w:sz w:val="24"/>
                <w:szCs w:val="24"/>
              </w:rPr>
            </w:pPr>
          </w:p>
        </w:tc>
      </w:tr>
    </w:tbl>
    <w:p w:rsidR="00ED3FB5" w:rsidRPr="00412F83" w:rsidRDefault="00ED3FB5" w:rsidP="00ED3FB5">
      <w:pPr>
        <w:spacing w:after="0"/>
        <w:jc w:val="center"/>
        <w:rPr>
          <w:b/>
          <w:sz w:val="24"/>
          <w:szCs w:val="24"/>
        </w:rPr>
      </w:pPr>
    </w:p>
    <w:p w:rsidR="00412F83" w:rsidRPr="00412F83" w:rsidRDefault="00412F83" w:rsidP="00ED3FB5">
      <w:pPr>
        <w:spacing w:after="0"/>
        <w:jc w:val="center"/>
        <w:rPr>
          <w:b/>
          <w:color w:val="FF0000"/>
          <w:sz w:val="24"/>
          <w:szCs w:val="24"/>
        </w:rPr>
      </w:pPr>
    </w:p>
    <w:sectPr w:rsidR="00412F83" w:rsidRPr="00412F83" w:rsidSect="00FC4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64"/>
    <w:rsid w:val="000F19F7"/>
    <w:rsid w:val="002808AA"/>
    <w:rsid w:val="00412F83"/>
    <w:rsid w:val="00413FD4"/>
    <w:rsid w:val="00567BE6"/>
    <w:rsid w:val="005B367C"/>
    <w:rsid w:val="00611AF7"/>
    <w:rsid w:val="00774E64"/>
    <w:rsid w:val="008729ED"/>
    <w:rsid w:val="00876309"/>
    <w:rsid w:val="008C7C03"/>
    <w:rsid w:val="00ED3FB5"/>
    <w:rsid w:val="00FC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D301-E77A-4E3B-91EA-1E8A196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Davidson</dc:creator>
  <cp:lastModifiedBy>Lorena Davidson</cp:lastModifiedBy>
  <cp:revision>4</cp:revision>
  <cp:lastPrinted>2019-08-14T12:56:00Z</cp:lastPrinted>
  <dcterms:created xsi:type="dcterms:W3CDTF">2017-06-13T10:15:00Z</dcterms:created>
  <dcterms:modified xsi:type="dcterms:W3CDTF">2019-08-14T13:01:00Z</dcterms:modified>
</cp:coreProperties>
</file>